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C6C90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83DC8B8" w14:textId="77777777"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54A3712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301A98E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B2FB40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5CC2CB3C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768DBBE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0790AFAF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37FB9404" w14:textId="77777777" w:rsidR="001B23B7" w:rsidRPr="0094065E" w:rsidRDefault="0094065E" w:rsidP="0094065E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4065E">
              <w:rPr>
                <w:rFonts w:ascii="Times New Roman" w:hAnsi="Times New Roman" w:cs="Times New Roman"/>
              </w:rPr>
              <w:t xml:space="preserve">Návrh nariadenia vlády Slovenskej republiky, ktorým sa </w:t>
            </w:r>
            <w:r w:rsidR="000E715C">
              <w:rPr>
                <w:rFonts w:ascii="Times New Roman" w:hAnsi="Times New Roman" w:cs="Times New Roman"/>
              </w:rPr>
              <w:t xml:space="preserve">dopĺňa </w:t>
            </w:r>
            <w:r w:rsidRPr="0094065E">
              <w:rPr>
                <w:rFonts w:ascii="Times New Roman" w:hAnsi="Times New Roman" w:cs="Times New Roman"/>
              </w:rPr>
              <w:t>nariadenie vlády Slovenskej republiky č. 115/2020 Z. z.  o niektorých opatreniach na zabezpečenie výkonu sociálnoprávnej ochrany detí a sociálnej kurately v čase mimoriadnej situácie, núdzového stavu alebo výnimočného stavu vyhláseného v súvislosti s ochorením COVID-19 v znení nariadenia vlády Slovenskej republiky č. 171/2020 Z. z.</w:t>
            </w:r>
          </w:p>
          <w:p w14:paraId="496A216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4386CD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4B08DB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3E6B3178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4F82E" w14:textId="77777777" w:rsidR="001B23B7" w:rsidRPr="0094065E" w:rsidRDefault="0094065E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4065E">
              <w:rPr>
                <w:rFonts w:ascii="Times New Roman" w:eastAsia="Times New Roman" w:hAnsi="Times New Roman" w:cs="Times New Roman"/>
                <w:lang w:eastAsia="sk-SK"/>
              </w:rPr>
              <w:t xml:space="preserve">Ministerstvo práce, sociálnych vecí a rodiny Slovenskej republiky </w:t>
            </w:r>
          </w:p>
          <w:p w14:paraId="60A1E8C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6A6A3CF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31559E03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C9BB5A0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3A17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04F9E70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1E6F18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3CD6E49" w14:textId="77777777" w:rsidR="001B23B7" w:rsidRPr="00B043B4" w:rsidRDefault="0094065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B0CCBFA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65E033A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2219E2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EBD6CD3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404C40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5C1CAF3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652B617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4C47087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A95203D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379F591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4C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09D2FA9D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602C736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09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1024D112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DE50B02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1D9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423E24A2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754DD8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B0D" w14:textId="77777777" w:rsidR="0094065E" w:rsidRPr="00B043B4" w:rsidRDefault="0094065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</w:t>
            </w:r>
            <w:r w:rsidR="000E71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3</w:t>
            </w:r>
          </w:p>
        </w:tc>
      </w:tr>
      <w:tr w:rsidR="001B23B7" w:rsidRPr="00B043B4" w14:paraId="3AF0256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103C8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B496CC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9D77FA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39577B45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F0E32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3A307054" w14:textId="19892FB6" w:rsidR="001B23B7" w:rsidRPr="0094065E" w:rsidRDefault="0094065E" w:rsidP="0094065E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Pr="0094065E">
              <w:rPr>
                <w:rFonts w:ascii="Times New Roman" w:eastAsia="Times New Roman" w:hAnsi="Times New Roman" w:cs="Times New Roman"/>
                <w:lang w:eastAsia="sk-SK"/>
              </w:rPr>
              <w:t>ariadeni</w:t>
            </w:r>
            <w:r w:rsidR="00A054BE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  <w:bookmarkStart w:id="0" w:name="_GoBack"/>
            <w:bookmarkEnd w:id="0"/>
            <w:r w:rsidRPr="0094065E">
              <w:rPr>
                <w:rFonts w:ascii="Times New Roman" w:eastAsia="Times New Roman" w:hAnsi="Times New Roman" w:cs="Times New Roman"/>
                <w:lang w:eastAsia="sk-SK"/>
              </w:rPr>
              <w:t xml:space="preserve"> vlády č. </w:t>
            </w:r>
            <w:r w:rsidRPr="0094065E">
              <w:rPr>
                <w:rFonts w:ascii="Times New Roman" w:hAnsi="Times New Roman" w:cs="Times New Roman"/>
              </w:rPr>
              <w:t>115/2020 Z. z.  o niektorých opatreniach na zabezpečenie výkonu sociálnoprávnej ochrany detí a sociálnej kurately v čase mimoriadnej situácie, núdzového stavu alebo výnimočného stavu vyhláseného v súvislosti s ochorením COVID-19 v znení nariadenia vlády Slovenskej republiky č. 171/2020</w:t>
            </w:r>
            <w:r>
              <w:rPr>
                <w:rFonts w:ascii="Times New Roman" w:hAnsi="Times New Roman" w:cs="Times New Roman"/>
              </w:rPr>
              <w:t xml:space="preserve"> Z. z. umožňuje špecifický výkon opatrení sociálnoprávnej ochrany detí a sociálnej kurately najmä vo vzťahu ku karanténnych opatreniam v súvislosti s ochorením COVID – 19, ktorý v súčasnosti už nie dôvodný. </w:t>
            </w:r>
          </w:p>
          <w:p w14:paraId="6F520A06" w14:textId="77777777" w:rsidR="0094065E" w:rsidRPr="00B043B4" w:rsidRDefault="0094065E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443A98F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20DFE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3A823F31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AA22F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0DFC9AE0" w14:textId="77777777" w:rsidR="000E715C" w:rsidRPr="000E715C" w:rsidRDefault="0094065E" w:rsidP="000E715C">
            <w:pPr>
              <w:jc w:val="both"/>
              <w:rPr>
                <w:rFonts w:ascii="Times New Roman" w:hAnsi="Times New Roman" w:cs="Times New Roman"/>
              </w:rPr>
            </w:pPr>
            <w:r w:rsidRPr="000E715C">
              <w:rPr>
                <w:rFonts w:ascii="Times New Roman" w:eastAsia="Times New Roman" w:hAnsi="Times New Roman" w:cs="Times New Roman"/>
                <w:lang w:eastAsia="sk-SK"/>
              </w:rPr>
              <w:t xml:space="preserve">Cieľom </w:t>
            </w:r>
            <w:r w:rsidR="000E715C" w:rsidRPr="000E715C">
              <w:rPr>
                <w:rFonts w:ascii="Times New Roman" w:eastAsia="Times New Roman" w:hAnsi="Times New Roman" w:cs="Times New Roman"/>
                <w:lang w:eastAsia="sk-SK"/>
              </w:rPr>
              <w:t>novely</w:t>
            </w:r>
            <w:r w:rsidRPr="000E715C">
              <w:rPr>
                <w:rFonts w:ascii="Times New Roman" w:eastAsia="Times New Roman" w:hAnsi="Times New Roman" w:cs="Times New Roman"/>
                <w:lang w:eastAsia="sk-SK"/>
              </w:rPr>
              <w:t xml:space="preserve"> nariadenia vlády č. </w:t>
            </w:r>
            <w:r w:rsidRPr="000E715C">
              <w:rPr>
                <w:rFonts w:ascii="Times New Roman" w:hAnsi="Times New Roman" w:cs="Times New Roman"/>
              </w:rPr>
              <w:t>115/2020 Z. z.  o niektorých opatreniach na zabezpečenie výkonu sociálnoprávnej ochrany detí a sociálnej kurately v čase mimoriadnej situácie, núdzového stavu alebo výnimočného stavu vyhláseného v súvislosti s ochorením COVID-19 v znení nariadenia vlády Slovenskej republiky č. 171/2020 Z. z. z </w:t>
            </w:r>
            <w:r w:rsidR="000E715C" w:rsidRPr="000E715C">
              <w:rPr>
                <w:rFonts w:ascii="Times New Roman" w:hAnsi="Times New Roman" w:cs="Times New Roman"/>
              </w:rPr>
              <w:t xml:space="preserve">je </w:t>
            </w:r>
            <w:r w:rsidR="000E715C">
              <w:rPr>
                <w:rFonts w:ascii="Times New Roman" w:hAnsi="Times New Roman" w:cs="Times New Roman"/>
              </w:rPr>
              <w:t>návrat do štandardných podmienok</w:t>
            </w:r>
            <w:r w:rsidR="000E715C" w:rsidRPr="000E715C">
              <w:rPr>
                <w:rFonts w:ascii="Times New Roman" w:hAnsi="Times New Roman" w:cs="Times New Roman"/>
              </w:rPr>
              <w:t xml:space="preserve"> výkonu opatrení a to aj napriek tomu, že vyhlásenie mimoriadnej situácie stále trvá. </w:t>
            </w:r>
          </w:p>
          <w:p w14:paraId="2ECE46E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A87A94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BF14A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69E280D5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4D5A5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4A34C2CE" w14:textId="6223DA68" w:rsidR="0094065E" w:rsidRPr="0094065E" w:rsidRDefault="0094065E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bjekty vykonávajúce opatrenia sociálnoprávnej ochrany detí a sociálnej kurately, najmä Ústredie práce, sociálnych vecí a</w:t>
            </w:r>
            <w:r w:rsidR="003339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diny</w:t>
            </w:r>
            <w:r w:rsidR="003339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úrady práce, sociálnych vecí a rodi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centrá pre deti a rodiny. </w:t>
            </w:r>
          </w:p>
          <w:p w14:paraId="6522249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7BFB7AD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754C4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4699C958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51F90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é alternatívne riešenia vedúce k stanovenému cieľu boli identifikované a posudzované pre riešenie definovaného problému?</w:t>
            </w:r>
          </w:p>
          <w:p w14:paraId="4EB8C8D4" w14:textId="77777777" w:rsidR="0094065E" w:rsidRDefault="0094065E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1FD4E0D" w14:textId="77777777" w:rsidR="0094065E" w:rsidRPr="0094065E" w:rsidRDefault="0094065E" w:rsidP="000800F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4065E">
              <w:rPr>
                <w:rFonts w:ascii="Times New Roman" w:eastAsia="Times New Roman" w:hAnsi="Times New Roman" w:cs="Times New Roman"/>
                <w:lang w:eastAsia="sk-SK"/>
              </w:rPr>
              <w:t xml:space="preserve">Neexistuje alternatívne riešenie. </w:t>
            </w:r>
          </w:p>
          <w:p w14:paraId="0DA804D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1CD9355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</w:tc>
      </w:tr>
      <w:tr w:rsidR="001B23B7" w:rsidRPr="00B043B4" w14:paraId="3F128FC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4CE07E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00D3E989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226AC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3166676C" w14:textId="77777777" w:rsidR="001B23B7" w:rsidRPr="00B043B4" w:rsidRDefault="00F03F7F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9A76FF" w14:textId="77777777" w:rsidR="001B23B7" w:rsidRPr="00B043B4" w:rsidRDefault="00F03F7F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65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59819210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2D88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54298FE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3555D6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ACD5C2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25373BFD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 w14:paraId="350085F2" w14:textId="77777777">
              <w:trPr>
                <w:trHeight w:val="90"/>
              </w:trPr>
              <w:tc>
                <w:tcPr>
                  <w:tcW w:w="8643" w:type="dxa"/>
                </w:tcPr>
                <w:p w14:paraId="4CECD6FD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. </w:t>
                  </w:r>
                </w:p>
              </w:tc>
            </w:tr>
            <w:tr w:rsidR="00A7788F" w14:paraId="252478FC" w14:textId="77777777">
              <w:trPr>
                <w:trHeight w:val="296"/>
              </w:trPr>
              <w:tc>
                <w:tcPr>
                  <w:tcW w:w="8643" w:type="dxa"/>
                </w:tcPr>
                <w:p w14:paraId="701F6D2D" w14:textId="77777777"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5E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00AC5681" w14:textId="77777777"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6E7F4FC7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A7788F" w14:paraId="1C9CB8EF" w14:textId="77777777">
              <w:trPr>
                <w:trHeight w:val="296"/>
              </w:trPr>
              <w:tc>
                <w:tcPr>
                  <w:tcW w:w="8643" w:type="dxa"/>
                </w:tcPr>
                <w:p w14:paraId="03422BF3" w14:textId="77777777"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436F7062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094223E2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3153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A83458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6749B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1CFCA105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E017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6959F988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3BC6BA10" w14:textId="77777777" w:rsidR="00D813EB" w:rsidRDefault="00D813E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1DCC19E" w14:textId="77777777" w:rsidR="001B23B7" w:rsidRPr="00D813EB" w:rsidRDefault="00D813EB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813EB">
              <w:rPr>
                <w:rFonts w:ascii="Times New Roman" w:eastAsia="Times New Roman" w:hAnsi="Times New Roman" w:cs="Times New Roman"/>
                <w:lang w:eastAsia="sk-SK"/>
              </w:rPr>
              <w:t xml:space="preserve">V prípade potreby budú prijaté adekvátne opatrenia. </w:t>
            </w:r>
          </w:p>
        </w:tc>
      </w:tr>
      <w:tr w:rsidR="002F6ADB" w:rsidRPr="002F6ADB" w14:paraId="381BED7B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B9EF65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221C078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3E1A012" w14:textId="77777777"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31C6C2A2" w14:textId="77777777"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31259080" w14:textId="77777777"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09255B91" w14:textId="77777777"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9366DB7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19C09B98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272660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7CA56FA0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1DDE8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DEE9F62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665513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7EA5473" w14:textId="77777777" w:rsidR="001B23B7" w:rsidRPr="00B043B4" w:rsidRDefault="0094065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3B6779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A170EC9" w14:textId="77777777"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19F0591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063ADB4B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1B85950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48474C92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72515647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567C872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81918E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B9F41E" w14:textId="77777777" w:rsidR="001B23B7" w:rsidRPr="00B043B4" w:rsidRDefault="0094065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D6DC38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CB2875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C01B9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1F4D35FA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FB91DB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0174E9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2E83A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87E1348" w14:textId="77777777" w:rsidR="003145AE" w:rsidRPr="00B043B4" w:rsidRDefault="0094065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B69B0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3664EA2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E376B1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9B0FC6F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01C6AD8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0D3BD510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B696C3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8D2D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6E6F88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988E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1C6C1BE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611A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14:paraId="3758EC35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5D10DEE" w14:textId="77777777"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0105AF8" w14:textId="77777777"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ED182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833FB" w14:textId="77777777"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EF029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C035C6" w14:textId="77777777" w:rsidR="00A7788F" w:rsidRPr="002F6ADB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BE7D0" w14:textId="77777777"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004D9887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6A785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4972EDE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EDDA42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DDAE721" w14:textId="77777777" w:rsidR="003145AE" w:rsidRPr="00B043B4" w:rsidRDefault="0094065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E1859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3CF29A7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7DDB2A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220C22F5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3BE1245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473C31B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6B4D0BD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CCB57E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95B49A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25BCA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8C3077E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0348CA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780B5D68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6A5E5F9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65745A8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BC2859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B34A4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F420E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6020E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C9AD4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311F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0A9FBC2D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70B553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8D20C1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746D1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6D4A60E" w14:textId="77777777" w:rsidR="003145AE" w:rsidRPr="00B043B4" w:rsidRDefault="0094065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330B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AA1B1B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B27B9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09F4F90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D02C74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EA34907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57CC4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004245" w14:textId="77777777" w:rsidR="003145AE" w:rsidRPr="00B043B4" w:rsidRDefault="0094065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B2D7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B938E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89551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7EA6E309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60248A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0A9F09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03E27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DD41E6" w14:textId="77777777" w:rsidR="003145AE" w:rsidRPr="00B043B4" w:rsidRDefault="0094065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5E55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AB9A0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03E68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79079811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360C681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C34FB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794D28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91FEC8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7ECE2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779D13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1CF39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19870FFF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361C6A1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90DCB1B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35A2A0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1ACA977" w14:textId="77777777" w:rsidR="000F2BE9" w:rsidRPr="00B043B4" w:rsidRDefault="0094065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EE362A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8A0AD84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2D8D00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3E2B53C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D7D58B0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C05AD5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69AA2A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2B21926" w14:textId="77777777" w:rsidR="000F2BE9" w:rsidRPr="00B043B4" w:rsidRDefault="00D813E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7BA570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386A356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F86D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25594E81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F3AB006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97F93C6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4D23F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7128105" w14:textId="77777777" w:rsidR="00A340BB" w:rsidRPr="00B043B4" w:rsidRDefault="00D813E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C7741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A7DBAC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0DE7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E2580CE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2441200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CB45C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635DF943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176E850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79BB263E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B708FE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57E0C479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4DE4BBE" w14:textId="77777777"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3F0CA68B" w14:textId="77777777"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06CE34E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730663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2761C650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F80F8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46936CC8" w14:textId="77777777" w:rsidR="00D813EB" w:rsidRPr="00D813EB" w:rsidRDefault="00D813EB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813EB">
              <w:rPr>
                <w:rFonts w:ascii="Times New Roman" w:eastAsia="Times New Roman" w:hAnsi="Times New Roman" w:cs="Times New Roman"/>
                <w:lang w:eastAsia="sk-SK"/>
              </w:rPr>
              <w:t xml:space="preserve">Kristián Kovács, </w:t>
            </w:r>
            <w:hyperlink r:id="rId9" w:history="1">
              <w:r w:rsidRPr="00D813EB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kristian.kovacs@employment.gov.sk</w:t>
              </w:r>
            </w:hyperlink>
            <w:r w:rsidRPr="00D813EB">
              <w:rPr>
                <w:rFonts w:ascii="Times New Roman" w:eastAsia="Times New Roman" w:hAnsi="Times New Roman" w:cs="Times New Roman"/>
                <w:lang w:eastAsia="sk-SK"/>
              </w:rPr>
              <w:t xml:space="preserve"> , 02/20461028</w:t>
            </w:r>
          </w:p>
          <w:p w14:paraId="20C10176" w14:textId="77777777" w:rsidR="00D813EB" w:rsidRPr="00D813EB" w:rsidRDefault="00D813E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13EB">
              <w:rPr>
                <w:rFonts w:ascii="Times New Roman" w:eastAsia="Times New Roman" w:hAnsi="Times New Roman" w:cs="Times New Roman"/>
                <w:lang w:eastAsia="sk-SK"/>
              </w:rPr>
              <w:t xml:space="preserve">Renata Brennerová, </w:t>
            </w:r>
            <w:hyperlink r:id="rId10" w:history="1">
              <w:r w:rsidR="0071388A" w:rsidRPr="00870FF0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renata.brennerova@employment.gov.sk</w:t>
              </w:r>
            </w:hyperlink>
            <w:r w:rsidRPr="00D813EB">
              <w:rPr>
                <w:rFonts w:ascii="Times New Roman" w:eastAsia="Times New Roman" w:hAnsi="Times New Roman" w:cs="Times New Roman"/>
                <w:lang w:eastAsia="sk-SK"/>
              </w:rPr>
              <w:t xml:space="preserve"> , 02/20461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761438CC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01B89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23F71BF7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3DB55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91EAA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AE4BB6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0341FD1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9F8A4A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32D07C6C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02800127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774F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4D8DA5D6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E6EC2C8" w14:textId="77777777" w:rsidR="001B23B7" w:rsidRPr="00B043B4" w:rsidRDefault="00F03F7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A335317" w14:textId="77777777" w:rsidR="001B23B7" w:rsidRPr="00B043B4" w:rsidRDefault="00F03F7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0E076A82" w14:textId="77777777" w:rsidR="001B23B7" w:rsidRPr="00B043B4" w:rsidRDefault="00F03F7F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E1FEDD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9F3340E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220E1B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64FEB36E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03B8D63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686C4E41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1A365D5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7A81B7A5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2A6B93A" w14:textId="77777777" w:rsidR="001B23B7" w:rsidRPr="00B043B4" w:rsidRDefault="00F03F7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11CC6E1" w14:textId="77777777" w:rsidR="001B23B7" w:rsidRPr="00B043B4" w:rsidRDefault="00F03F7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0806734B" w14:textId="77777777" w:rsidR="001B23B7" w:rsidRPr="00B043B4" w:rsidRDefault="00F03F7F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D6F2602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C11F85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86FE9E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1E02F493" w14:textId="77777777" w:rsidR="00274130" w:rsidRDefault="00F03F7F"/>
    <w:sectPr w:rsidR="00274130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76138" w14:textId="77777777" w:rsidR="00F03F7F" w:rsidRDefault="00F03F7F" w:rsidP="001B23B7">
      <w:pPr>
        <w:spacing w:after="0" w:line="240" w:lineRule="auto"/>
      </w:pPr>
      <w:r>
        <w:separator/>
      </w:r>
    </w:p>
  </w:endnote>
  <w:endnote w:type="continuationSeparator" w:id="0">
    <w:p w14:paraId="65F24E88" w14:textId="77777777" w:rsidR="00F03F7F" w:rsidRDefault="00F03F7F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7FBB1B" w14:textId="2A2789BC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391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39E32F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8F441" w14:textId="77777777" w:rsidR="00F03F7F" w:rsidRDefault="00F03F7F" w:rsidP="001B23B7">
      <w:pPr>
        <w:spacing w:after="0" w:line="240" w:lineRule="auto"/>
      </w:pPr>
      <w:r>
        <w:separator/>
      </w:r>
    </w:p>
  </w:footnote>
  <w:footnote w:type="continuationSeparator" w:id="0">
    <w:p w14:paraId="6AC88E01" w14:textId="77777777" w:rsidR="00F03F7F" w:rsidRDefault="00F03F7F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4F021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673D1813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81371"/>
    <w:rsid w:val="00097069"/>
    <w:rsid w:val="000D348F"/>
    <w:rsid w:val="000E715C"/>
    <w:rsid w:val="000F2BE9"/>
    <w:rsid w:val="00113AE4"/>
    <w:rsid w:val="00187182"/>
    <w:rsid w:val="001B23B7"/>
    <w:rsid w:val="001E3562"/>
    <w:rsid w:val="001E3F94"/>
    <w:rsid w:val="00203EE3"/>
    <w:rsid w:val="002243BB"/>
    <w:rsid w:val="0023360B"/>
    <w:rsid w:val="00243652"/>
    <w:rsid w:val="002F6ADB"/>
    <w:rsid w:val="003145AE"/>
    <w:rsid w:val="0033391C"/>
    <w:rsid w:val="003A057B"/>
    <w:rsid w:val="003A381E"/>
    <w:rsid w:val="00411898"/>
    <w:rsid w:val="0049476D"/>
    <w:rsid w:val="004A4383"/>
    <w:rsid w:val="004C6831"/>
    <w:rsid w:val="00591EC6"/>
    <w:rsid w:val="00591ED3"/>
    <w:rsid w:val="006F678E"/>
    <w:rsid w:val="006F6B62"/>
    <w:rsid w:val="0071388A"/>
    <w:rsid w:val="00720322"/>
    <w:rsid w:val="0075197E"/>
    <w:rsid w:val="00761208"/>
    <w:rsid w:val="007756BE"/>
    <w:rsid w:val="007B40C1"/>
    <w:rsid w:val="00865E81"/>
    <w:rsid w:val="008801B5"/>
    <w:rsid w:val="00881E07"/>
    <w:rsid w:val="008B222D"/>
    <w:rsid w:val="008C79B7"/>
    <w:rsid w:val="0094065E"/>
    <w:rsid w:val="009431E3"/>
    <w:rsid w:val="009475F5"/>
    <w:rsid w:val="009717F5"/>
    <w:rsid w:val="009C424C"/>
    <w:rsid w:val="009E09F7"/>
    <w:rsid w:val="009F4832"/>
    <w:rsid w:val="00A054BE"/>
    <w:rsid w:val="00A340BB"/>
    <w:rsid w:val="00A7788F"/>
    <w:rsid w:val="00AC30D6"/>
    <w:rsid w:val="00B547F5"/>
    <w:rsid w:val="00B84F87"/>
    <w:rsid w:val="00BA2BF4"/>
    <w:rsid w:val="00CB08AE"/>
    <w:rsid w:val="00CE6AAE"/>
    <w:rsid w:val="00CF1A25"/>
    <w:rsid w:val="00D2313B"/>
    <w:rsid w:val="00D50F1E"/>
    <w:rsid w:val="00D5202C"/>
    <w:rsid w:val="00D813EB"/>
    <w:rsid w:val="00DF357C"/>
    <w:rsid w:val="00E42FC3"/>
    <w:rsid w:val="00ED1AC0"/>
    <w:rsid w:val="00F03F7F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C9AE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813E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054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54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54B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5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54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nata.brennerova@employment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kristian.kovacs@employment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88C937-AA34-4911-BB9B-659EE0B1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ovács Kristián</cp:lastModifiedBy>
  <cp:revision>2</cp:revision>
  <dcterms:created xsi:type="dcterms:W3CDTF">2023-05-25T12:23:00Z</dcterms:created>
  <dcterms:modified xsi:type="dcterms:W3CDTF">2023-05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